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E2F" w:rsidRDefault="006F6E2F" w:rsidP="00876E9B">
      <w:pPr>
        <w:rPr>
          <w:sz w:val="14"/>
        </w:rPr>
      </w:pPr>
    </w:p>
    <w:p w:rsidR="006F6E2F" w:rsidRDefault="00AB388A" w:rsidP="006F6E2F">
      <w:pPr>
        <w:jc w:val="center"/>
      </w:pPr>
      <w:r>
        <w:t>NỘI DUNG TUYÊN TRUYỀN</w:t>
      </w:r>
    </w:p>
    <w:p w:rsidR="006F6E2F" w:rsidRPr="006F6E2F" w:rsidRDefault="00535BEE" w:rsidP="00876E9B">
      <w:r>
        <w:t>(Kèm theo C</w:t>
      </w:r>
      <w:r w:rsidR="006F6E2F">
        <w:t xml:space="preserve">ông văn số: </w:t>
      </w:r>
      <w:r w:rsidR="00B82AA7">
        <w:t>1381</w:t>
      </w:r>
      <w:bookmarkStart w:id="0" w:name="_GoBack"/>
      <w:bookmarkEnd w:id="0"/>
      <w:r w:rsidR="006F6E2F">
        <w:t xml:space="preserve">/UBND-TH ngày 19/9/2017 của UBND huyện Ngọc Hồi)    </w:t>
      </w:r>
    </w:p>
    <w:p w:rsidR="006F6E2F" w:rsidRDefault="006F6E2F" w:rsidP="00876E9B">
      <w:pPr>
        <w:rPr>
          <w:sz w:val="14"/>
        </w:rPr>
      </w:pPr>
    </w:p>
    <w:p w:rsidR="0099498D" w:rsidRDefault="0099498D" w:rsidP="00876E9B">
      <w:pPr>
        <w:rPr>
          <w:sz w:val="14"/>
        </w:rPr>
      </w:pPr>
    </w:p>
    <w:p w:rsidR="0077231B" w:rsidRDefault="0077231B" w:rsidP="00697CDE">
      <w:pPr>
        <w:spacing w:before="120"/>
        <w:ind w:firstLine="720"/>
        <w:jc w:val="both"/>
        <w:rPr>
          <w:color w:val="000000" w:themeColor="text1"/>
        </w:rPr>
      </w:pPr>
      <w:r>
        <w:rPr>
          <w:color w:val="000000" w:themeColor="text1"/>
        </w:rPr>
        <w:t>Thực hiện ý kiến chỉ đạo của Phó Thủ tướng Thường trực Chính phủ-Chủ tịch Ủy ban an toàn giao thông quốc gia Trương Hòa Bình</w:t>
      </w:r>
      <w:r w:rsidR="00740732">
        <w:rPr>
          <w:color w:val="000000" w:themeColor="text1"/>
        </w:rPr>
        <w:t xml:space="preserve"> tại Chỉ thị số </w:t>
      </w:r>
      <w:r w:rsidR="0006076C">
        <w:rPr>
          <w:color w:val="000000" w:themeColor="text1"/>
        </w:rPr>
        <w:t>33/CT-TTg ngày 21/7/2017 và Công văn số 1618/VP</w:t>
      </w:r>
      <w:r w:rsidR="005F6F3C">
        <w:rPr>
          <w:color w:val="000000" w:themeColor="text1"/>
        </w:rPr>
        <w:t>-HTKT ngày 08/8/2017 của Vă</w:t>
      </w:r>
      <w:r w:rsidR="0006076C">
        <w:rPr>
          <w:color w:val="000000" w:themeColor="text1"/>
        </w:rPr>
        <w:t>n phòng UB</w:t>
      </w:r>
      <w:r w:rsidR="005F6F3C">
        <w:rPr>
          <w:color w:val="000000" w:themeColor="text1"/>
        </w:rPr>
        <w:t>ND tỉnh về việc quản lý vỉ</w:t>
      </w:r>
      <w:r w:rsidR="0006076C">
        <w:rPr>
          <w:color w:val="000000" w:themeColor="text1"/>
        </w:rPr>
        <w:t>a hè, lòng đường đô thị trên địa bàn tỉnh theo ý kiến chỉ đạo của đồng chí Nguyễn Đức Tuy-Phó chủ tịch thường trực UBND tỉnh.</w:t>
      </w:r>
    </w:p>
    <w:p w:rsidR="0006076C" w:rsidRDefault="0006076C" w:rsidP="00697CDE">
      <w:pPr>
        <w:spacing w:before="120"/>
        <w:ind w:firstLine="720"/>
        <w:jc w:val="both"/>
        <w:rPr>
          <w:color w:val="000000" w:themeColor="text1"/>
        </w:rPr>
      </w:pPr>
      <w:r>
        <w:rPr>
          <w:color w:val="000000" w:themeColor="text1"/>
        </w:rPr>
        <w:t>Trong thời g</w:t>
      </w:r>
      <w:r w:rsidR="005F6F3C">
        <w:rPr>
          <w:color w:val="000000" w:themeColor="text1"/>
        </w:rPr>
        <w:t xml:space="preserve">ian qua, </w:t>
      </w:r>
      <w:r w:rsidR="00DA2714">
        <w:rPr>
          <w:color w:val="000000"/>
        </w:rPr>
        <w:t>các cơ quan, tổ chức, doanh nghiệp và nhân dân</w:t>
      </w:r>
      <w:r w:rsidR="00DA2714">
        <w:rPr>
          <w:color w:val="000000" w:themeColor="text1"/>
        </w:rPr>
        <w:t xml:space="preserve"> </w:t>
      </w:r>
      <w:r>
        <w:rPr>
          <w:color w:val="000000" w:themeColor="text1"/>
        </w:rPr>
        <w:t>trên địa bàn thị trấn Plei Kần</w:t>
      </w:r>
      <w:r w:rsidR="00DA2714">
        <w:rPr>
          <w:color w:val="000000" w:themeColor="text1"/>
        </w:rPr>
        <w:t xml:space="preserve"> </w:t>
      </w:r>
      <w:r w:rsidR="005F6F3C">
        <w:rPr>
          <w:color w:val="000000" w:themeColor="text1"/>
        </w:rPr>
        <w:t xml:space="preserve">cơ bản chấp hành tốt đúng quy định pháp luật trong việc sử dụng vỉa hè, lòng lề đường đô thị. Tuy nhiên, trong thời gian gần đây ý thức chấp hành của </w:t>
      </w:r>
      <w:r w:rsidR="000669F4">
        <w:rPr>
          <w:color w:val="000000" w:themeColor="text1"/>
        </w:rPr>
        <w:t xml:space="preserve">một </w:t>
      </w:r>
      <w:r w:rsidR="00DA2714">
        <w:rPr>
          <w:color w:val="000000" w:themeColor="text1"/>
        </w:rPr>
        <w:t>số</w:t>
      </w:r>
      <w:r w:rsidR="00DA2714">
        <w:rPr>
          <w:color w:val="000000"/>
        </w:rPr>
        <w:t xml:space="preserve"> cơ quan, tổ chức, doanh nghiệp và nhân dân</w:t>
      </w:r>
      <w:r w:rsidR="00DA2714">
        <w:rPr>
          <w:color w:val="000000" w:themeColor="text1"/>
        </w:rPr>
        <w:t xml:space="preserve"> </w:t>
      </w:r>
      <w:r w:rsidR="005F6F3C">
        <w:rPr>
          <w:color w:val="000000" w:themeColor="text1"/>
        </w:rPr>
        <w:t>chưa cao, tình trạng lấn chiếm vỉa hè, lòng lề đường làm nơi họp chợ, nơi mua bán, lắp đặt biển quảng cáo, vật kiến trúc, đậu đổ xe không đúng quy định...v.v gây mất mỹ quan đô thị, không đảm bảo an toàn giao thông. Việc kiểm tra xử lý của các cấp chưa đồng bộ, chưa thường xuyên, liên tục nên kết quả đạt được còn hạn chế.</w:t>
      </w:r>
    </w:p>
    <w:p w:rsidR="00DA0DF1" w:rsidRDefault="005F6F3C" w:rsidP="00DA0DF1">
      <w:pPr>
        <w:spacing w:before="120"/>
        <w:ind w:firstLine="720"/>
        <w:jc w:val="both"/>
        <w:rPr>
          <w:color w:val="000000" w:themeColor="text1"/>
        </w:rPr>
      </w:pPr>
      <w:r>
        <w:rPr>
          <w:color w:val="000000" w:themeColor="text1"/>
        </w:rPr>
        <w:t xml:space="preserve">Để tiếp tục lập lại </w:t>
      </w:r>
      <w:r w:rsidR="00DA0DF1">
        <w:rPr>
          <w:color w:val="000000" w:themeColor="text1"/>
        </w:rPr>
        <w:t>trật tự vỉa hè, lòng lề đường và mỹ quan đô thị trên địa bàn thị trấn Plei Kần. UBND huyện Ngọc Hồi đã ban hành phương án số 1269/PA-UBND ngày 28/8/2017 về giải tỏa vỉa hè lập lại trật tự đô thị tại thị trấn Plei Kần, trên cơ sở phương án của UBND huyện, UBND thị trấn Plei Kần đã ban hành kế hoạch</w:t>
      </w:r>
      <w:r w:rsidR="00535BEE">
        <w:rPr>
          <w:color w:val="000000" w:themeColor="text1"/>
        </w:rPr>
        <w:t xml:space="preserve"> và phương án</w:t>
      </w:r>
      <w:r w:rsidR="00DA0DF1">
        <w:rPr>
          <w:color w:val="000000" w:themeColor="text1"/>
        </w:rPr>
        <w:t xml:space="preserve"> </w:t>
      </w:r>
      <w:r w:rsidR="00535BEE">
        <w:rPr>
          <w:color w:val="000000" w:themeColor="text1"/>
        </w:rPr>
        <w:t>g</w:t>
      </w:r>
      <w:r w:rsidR="00DA0DF1">
        <w:rPr>
          <w:color w:val="000000" w:themeColor="text1"/>
        </w:rPr>
        <w:t>iải tỏa vỉa hè lập lại trật tự đô thị trên địa bàn thị trấn Plei Kần</w:t>
      </w:r>
      <w:r w:rsidR="000669F4">
        <w:rPr>
          <w:color w:val="000000" w:themeColor="text1"/>
        </w:rPr>
        <w:t xml:space="preserve"> với một số nội dung</w:t>
      </w:r>
      <w:r w:rsidR="00AB388A">
        <w:rPr>
          <w:color w:val="000000" w:themeColor="text1"/>
        </w:rPr>
        <w:t xml:space="preserve"> chính</w:t>
      </w:r>
      <w:r w:rsidR="000669F4">
        <w:rPr>
          <w:color w:val="000000" w:themeColor="text1"/>
        </w:rPr>
        <w:t xml:space="preserve"> như sau:</w:t>
      </w:r>
    </w:p>
    <w:p w:rsidR="000669F4" w:rsidRDefault="000669F4" w:rsidP="000669F4">
      <w:pPr>
        <w:shd w:val="clear" w:color="auto" w:fill="FFFFFF"/>
        <w:spacing w:after="120"/>
        <w:ind w:firstLine="720"/>
        <w:jc w:val="both"/>
        <w:rPr>
          <w:color w:val="000000"/>
        </w:rPr>
      </w:pPr>
      <w:r w:rsidRPr="00091211">
        <w:rPr>
          <w:b/>
          <w:color w:val="000000"/>
        </w:rPr>
        <w:t>1. Hình thức giải tỏa:</w:t>
      </w:r>
      <w:r>
        <w:rPr>
          <w:color w:val="000000"/>
        </w:rPr>
        <w:t xml:space="preserve"> </w:t>
      </w:r>
      <w:r w:rsidR="006E4C3B">
        <w:rPr>
          <w:color w:val="000000"/>
        </w:rPr>
        <w:t xml:space="preserve">Giải tỏa toàn bộ vật kiến trúc là các </w:t>
      </w:r>
      <w:r>
        <w:rPr>
          <w:i/>
          <w:color w:val="000000"/>
        </w:rPr>
        <w:t>công trình, bộ phận công trình gắn cố đị</w:t>
      </w:r>
      <w:r w:rsidR="00DA2714">
        <w:rPr>
          <w:i/>
          <w:color w:val="000000"/>
        </w:rPr>
        <w:t xml:space="preserve">nh trên vỉa hè, trừ </w:t>
      </w:r>
      <w:r>
        <w:rPr>
          <w:i/>
          <w:color w:val="000000"/>
        </w:rPr>
        <w:t>vật kiến trúc thuộc khoảng tính từ mép lộ giới về phía tim đường là 0,6m</w:t>
      </w:r>
      <w:r w:rsidR="00DA2714">
        <w:rPr>
          <w:i/>
          <w:color w:val="000000"/>
        </w:rPr>
        <w:t xml:space="preserve"> và trừ các công trình hạ tầng kỹ thuật đô thị</w:t>
      </w:r>
      <w:r w:rsidR="00DA2714">
        <w:rPr>
          <w:color w:val="000000"/>
        </w:rPr>
        <w:t xml:space="preserve"> trên vĩa hè</w:t>
      </w:r>
      <w:r>
        <w:rPr>
          <w:color w:val="000000"/>
        </w:rPr>
        <w:t>.</w:t>
      </w:r>
    </w:p>
    <w:p w:rsidR="000669F4" w:rsidRPr="00C01EE6" w:rsidRDefault="00091211" w:rsidP="000669F4">
      <w:pPr>
        <w:shd w:val="clear" w:color="auto" w:fill="FFFFFF"/>
        <w:spacing w:after="120"/>
        <w:ind w:firstLine="720"/>
        <w:jc w:val="both"/>
        <w:rPr>
          <w:b/>
          <w:color w:val="000000"/>
        </w:rPr>
      </w:pPr>
      <w:r>
        <w:rPr>
          <w:b/>
          <w:color w:val="000000"/>
        </w:rPr>
        <w:t>2</w:t>
      </w:r>
      <w:r w:rsidR="00C01EE6" w:rsidRPr="00C01EE6">
        <w:rPr>
          <w:b/>
          <w:color w:val="000000"/>
        </w:rPr>
        <w:t>.</w:t>
      </w:r>
      <w:r w:rsidR="006E4C3B">
        <w:rPr>
          <w:b/>
          <w:color w:val="000000"/>
        </w:rPr>
        <w:t xml:space="preserve"> Các t</w:t>
      </w:r>
      <w:r w:rsidR="000669F4" w:rsidRPr="00C01EE6">
        <w:rPr>
          <w:b/>
          <w:color w:val="000000"/>
        </w:rPr>
        <w:t xml:space="preserve">uyến đường </w:t>
      </w:r>
      <w:r w:rsidR="006E4C3B">
        <w:rPr>
          <w:b/>
          <w:color w:val="000000"/>
        </w:rPr>
        <w:t xml:space="preserve">và phạm vi </w:t>
      </w:r>
      <w:r w:rsidR="000669F4" w:rsidRPr="00C01EE6">
        <w:rPr>
          <w:b/>
          <w:color w:val="000000"/>
        </w:rPr>
        <w:t xml:space="preserve">giải tỏa vỉa hè </w:t>
      </w:r>
      <w:r w:rsidR="000669F4" w:rsidRPr="00DA2714">
        <w:rPr>
          <w:b/>
          <w:i/>
          <w:color w:val="FF0000"/>
        </w:rPr>
        <w:t xml:space="preserve">(tính từ mép bó vỉa vào) </w:t>
      </w:r>
      <w:r w:rsidR="000669F4" w:rsidRPr="00C01EE6">
        <w:rPr>
          <w:b/>
          <w:color w:val="000000"/>
        </w:rPr>
        <w:t xml:space="preserve">cụ thể như sau: </w:t>
      </w:r>
    </w:p>
    <w:p w:rsidR="000669F4" w:rsidRDefault="000669F4" w:rsidP="000669F4">
      <w:pPr>
        <w:shd w:val="clear" w:color="auto" w:fill="FFFFFF"/>
        <w:spacing w:after="120"/>
        <w:ind w:firstLine="720"/>
        <w:jc w:val="both"/>
        <w:rPr>
          <w:color w:val="000000"/>
        </w:rPr>
      </w:pPr>
      <w:r>
        <w:rPr>
          <w:color w:val="000000"/>
        </w:rPr>
        <w:t xml:space="preserve">+ Đường Hùng Vương đoạn: </w:t>
      </w:r>
      <w:r w:rsidR="006E4C3B">
        <w:rPr>
          <w:color w:val="000000"/>
        </w:rPr>
        <w:t xml:space="preserve">vỉa hè </w:t>
      </w:r>
      <w:r>
        <w:rPr>
          <w:color w:val="000000"/>
        </w:rPr>
        <w:t>trước</w:t>
      </w:r>
      <w:r w:rsidR="006E4C3B">
        <w:rPr>
          <w:color w:val="000000"/>
        </w:rPr>
        <w:t xml:space="preserve"> dãy nhà liên kế</w:t>
      </w:r>
      <w:r>
        <w:rPr>
          <w:color w:val="000000"/>
        </w:rPr>
        <w:t xml:space="preserve"> chợ thị trấn Plei Kần: Chiều dài 46m: Phạm vi giải tỏa vỉa hè là: </w:t>
      </w:r>
      <w:r w:rsidRPr="00C01EE6">
        <w:rPr>
          <w:color w:val="000000"/>
        </w:rPr>
        <w:t>10 m</w:t>
      </w:r>
      <w:r w:rsidR="00C01EE6">
        <w:rPr>
          <w:color w:val="000000"/>
        </w:rPr>
        <w:t>.</w:t>
      </w:r>
      <w:r>
        <w:rPr>
          <w:color w:val="000000"/>
        </w:rPr>
        <w:t xml:space="preserve"> </w:t>
      </w:r>
    </w:p>
    <w:p w:rsidR="000669F4" w:rsidRDefault="000669F4" w:rsidP="000669F4">
      <w:pPr>
        <w:shd w:val="clear" w:color="auto" w:fill="FFFFFF"/>
        <w:spacing w:after="120"/>
        <w:ind w:firstLine="720"/>
        <w:jc w:val="both"/>
        <w:rPr>
          <w:color w:val="000000"/>
        </w:rPr>
      </w:pPr>
      <w:r>
        <w:rPr>
          <w:color w:val="000000"/>
        </w:rPr>
        <w:t xml:space="preserve">+ Đường Hùng Vương </w:t>
      </w:r>
      <w:r w:rsidRPr="007A3EEB">
        <w:rPr>
          <w:i/>
          <w:color w:val="000000"/>
        </w:rPr>
        <w:t xml:space="preserve">(trừ khu vực </w:t>
      </w:r>
      <w:r w:rsidR="006E4C3B">
        <w:rPr>
          <w:i/>
          <w:color w:val="000000"/>
        </w:rPr>
        <w:t xml:space="preserve">trước dãy nhà liên kế </w:t>
      </w:r>
      <w:r w:rsidRPr="007A3EEB">
        <w:rPr>
          <w:i/>
          <w:color w:val="000000"/>
        </w:rPr>
        <w:t>Chợ</w:t>
      </w:r>
      <w:r w:rsidR="006E4C3B">
        <w:rPr>
          <w:i/>
          <w:color w:val="000000"/>
        </w:rPr>
        <w:t xml:space="preserve"> thị trấn Plei Kần)</w:t>
      </w:r>
      <w:r>
        <w:rPr>
          <w:color w:val="000000"/>
        </w:rPr>
        <w:t>: Phạm vi giải toản vỉa hè là: 5.3 m.</w:t>
      </w:r>
    </w:p>
    <w:p w:rsidR="000669F4" w:rsidRDefault="000669F4" w:rsidP="000669F4">
      <w:pPr>
        <w:shd w:val="clear" w:color="auto" w:fill="FFFFFF"/>
        <w:spacing w:after="120"/>
        <w:ind w:firstLine="720"/>
        <w:jc w:val="both"/>
        <w:rPr>
          <w:color w:val="000000"/>
        </w:rPr>
      </w:pPr>
      <w:r>
        <w:rPr>
          <w:color w:val="000000"/>
        </w:rPr>
        <w:t>+ Đường Trần Phú</w:t>
      </w:r>
      <w:r w:rsidR="00AB388A">
        <w:rPr>
          <w:color w:val="000000"/>
        </w:rPr>
        <w:t xml:space="preserve"> (đoạn từ ngã tư đề hết dải phân chách cứng đường đôi)</w:t>
      </w:r>
      <w:r>
        <w:rPr>
          <w:color w:val="000000"/>
        </w:rPr>
        <w:t>: Phạm vi giải tỏa vỉa hè là: 5.2 m.</w:t>
      </w:r>
    </w:p>
    <w:p w:rsidR="000669F4" w:rsidRDefault="000669F4" w:rsidP="000669F4">
      <w:pPr>
        <w:shd w:val="clear" w:color="auto" w:fill="FFFFFF"/>
        <w:spacing w:after="120"/>
        <w:ind w:firstLine="720"/>
        <w:jc w:val="both"/>
        <w:rPr>
          <w:color w:val="000000"/>
        </w:rPr>
      </w:pPr>
      <w:r>
        <w:rPr>
          <w:color w:val="000000"/>
        </w:rPr>
        <w:t>+ Đường Hoàng Thị Loan: Phạm vi giải tỏa vỉa hè là: 3.4 m.</w:t>
      </w:r>
    </w:p>
    <w:p w:rsidR="000669F4" w:rsidRDefault="000669F4" w:rsidP="000669F4">
      <w:pPr>
        <w:shd w:val="clear" w:color="auto" w:fill="FFFFFF"/>
        <w:spacing w:after="120"/>
        <w:ind w:firstLine="720"/>
        <w:jc w:val="both"/>
        <w:rPr>
          <w:color w:val="000000"/>
        </w:rPr>
      </w:pPr>
      <w:r>
        <w:rPr>
          <w:color w:val="000000"/>
        </w:rPr>
        <w:t>+ Đường Nguyễn Sinh Sắc: Phạm vi giải tỏa vỉa hè là: 3.15 m.</w:t>
      </w:r>
    </w:p>
    <w:p w:rsidR="000669F4" w:rsidRDefault="000669F4" w:rsidP="000669F4">
      <w:pPr>
        <w:shd w:val="clear" w:color="auto" w:fill="FFFFFF"/>
        <w:spacing w:after="120"/>
        <w:ind w:firstLine="720"/>
        <w:jc w:val="both"/>
        <w:rPr>
          <w:color w:val="000000"/>
        </w:rPr>
      </w:pPr>
      <w:r>
        <w:rPr>
          <w:color w:val="000000"/>
        </w:rPr>
        <w:t>+ Đường Lý Thái Tổ</w:t>
      </w:r>
      <w:r w:rsidR="00AB388A">
        <w:rPr>
          <w:color w:val="000000"/>
        </w:rPr>
        <w:t xml:space="preserve"> (đoạn từ đường Hùng Vương đến đường Hai Bà Trưng): Phạm vi giải toả</w:t>
      </w:r>
      <w:r>
        <w:rPr>
          <w:color w:val="000000"/>
        </w:rPr>
        <w:t xml:space="preserve"> vỉa hè là: 3.6 m.</w:t>
      </w:r>
    </w:p>
    <w:p w:rsidR="000669F4" w:rsidRDefault="000669F4" w:rsidP="000669F4">
      <w:pPr>
        <w:shd w:val="clear" w:color="auto" w:fill="FFFFFF"/>
        <w:spacing w:after="120"/>
        <w:ind w:firstLine="720"/>
        <w:jc w:val="both"/>
        <w:rPr>
          <w:color w:val="000000"/>
        </w:rPr>
      </w:pPr>
      <w:r>
        <w:rPr>
          <w:color w:val="000000"/>
        </w:rPr>
        <w:t>+ Đường Đinh Tiên Hoàng: Phạm vi giải tỏa vỉa hè là: 3.9 m.</w:t>
      </w:r>
    </w:p>
    <w:p w:rsidR="000669F4" w:rsidRDefault="000669F4" w:rsidP="000669F4">
      <w:pPr>
        <w:shd w:val="clear" w:color="auto" w:fill="FFFFFF"/>
        <w:spacing w:after="120"/>
        <w:ind w:firstLine="720"/>
        <w:jc w:val="both"/>
        <w:rPr>
          <w:color w:val="000000"/>
        </w:rPr>
      </w:pPr>
      <w:r>
        <w:rPr>
          <w:color w:val="000000"/>
        </w:rPr>
        <w:t>+ Đường Trần Quốc Toản: Phạm vi giải tỏa vỉa hè là: 2.25 m.</w:t>
      </w:r>
    </w:p>
    <w:p w:rsidR="000669F4" w:rsidRDefault="000669F4" w:rsidP="000669F4">
      <w:pPr>
        <w:shd w:val="clear" w:color="auto" w:fill="FFFFFF"/>
        <w:spacing w:after="120"/>
        <w:ind w:firstLine="720"/>
        <w:jc w:val="both"/>
        <w:rPr>
          <w:color w:val="000000"/>
        </w:rPr>
      </w:pPr>
      <w:r>
        <w:rPr>
          <w:color w:val="000000"/>
        </w:rPr>
        <w:t>+ Đường Ngô Gia Tự: Phạm vi giải tỏa vỉa hè là: 2.25 m.</w:t>
      </w:r>
    </w:p>
    <w:p w:rsidR="000669F4" w:rsidRDefault="000669F4" w:rsidP="000669F4">
      <w:pPr>
        <w:shd w:val="clear" w:color="auto" w:fill="FFFFFF"/>
        <w:spacing w:after="120"/>
        <w:ind w:firstLine="720"/>
        <w:jc w:val="both"/>
        <w:rPr>
          <w:color w:val="000000"/>
        </w:rPr>
      </w:pPr>
      <w:r>
        <w:rPr>
          <w:color w:val="000000"/>
        </w:rPr>
        <w:lastRenderedPageBreak/>
        <w:t>+ Đường Hai Bà Trưng: Phạm vi giải tỏa vỉa hè là: 3.7 m.</w:t>
      </w:r>
    </w:p>
    <w:p w:rsidR="000669F4" w:rsidRPr="00C01EE6" w:rsidRDefault="000669F4" w:rsidP="000669F4">
      <w:pPr>
        <w:shd w:val="clear" w:color="auto" w:fill="FFFFFF"/>
        <w:spacing w:after="120"/>
        <w:ind w:firstLine="720"/>
        <w:jc w:val="both"/>
        <w:rPr>
          <w:color w:val="FF0000"/>
        </w:rPr>
      </w:pPr>
      <w:r w:rsidRPr="00C01EE6">
        <w:rPr>
          <w:color w:val="FF0000"/>
        </w:rPr>
        <w:t>+ Đường Trần Hưng Đạo</w:t>
      </w:r>
      <w:r w:rsidR="00AB388A">
        <w:rPr>
          <w:color w:val="FF0000"/>
        </w:rPr>
        <w:t xml:space="preserve"> (đoạn từ ngã tư đến giao đường Phan Bội Châu)</w:t>
      </w:r>
      <w:r w:rsidRPr="00C01EE6">
        <w:rPr>
          <w:color w:val="FF0000"/>
        </w:rPr>
        <w:t>: Phạm vi giải tỏa vỉa hè là: 9.9 m.</w:t>
      </w:r>
    </w:p>
    <w:p w:rsidR="000669F4" w:rsidRDefault="000669F4" w:rsidP="000669F4">
      <w:pPr>
        <w:shd w:val="clear" w:color="auto" w:fill="FFFFFF"/>
        <w:spacing w:after="120"/>
        <w:ind w:firstLine="720"/>
        <w:jc w:val="both"/>
        <w:rPr>
          <w:color w:val="000000"/>
        </w:rPr>
      </w:pPr>
      <w:r>
        <w:rPr>
          <w:color w:val="000000"/>
        </w:rPr>
        <w:t>+ Hoàng Văn Thụ: Phạm vi giải tỏa vỉa hè là: 5.2 m.</w:t>
      </w:r>
    </w:p>
    <w:p w:rsidR="000669F4" w:rsidRDefault="000669F4" w:rsidP="000669F4">
      <w:pPr>
        <w:shd w:val="clear" w:color="auto" w:fill="FFFFFF"/>
        <w:spacing w:after="120"/>
        <w:ind w:firstLine="720"/>
        <w:jc w:val="both"/>
        <w:rPr>
          <w:color w:val="000000"/>
        </w:rPr>
      </w:pPr>
      <w:r>
        <w:rPr>
          <w:color w:val="000000"/>
        </w:rPr>
        <w:t>+ Đường Nguyễn Văn Trỗi: Phạm vi giải tỏa vỉa hè là: 3.05 m.</w:t>
      </w:r>
    </w:p>
    <w:p w:rsidR="00091211" w:rsidRPr="00091211" w:rsidRDefault="00091211" w:rsidP="00091211">
      <w:pPr>
        <w:shd w:val="clear" w:color="auto" w:fill="FFFFFF"/>
        <w:spacing w:after="120"/>
        <w:ind w:firstLine="720"/>
        <w:jc w:val="both"/>
        <w:rPr>
          <w:b/>
          <w:color w:val="000000"/>
        </w:rPr>
      </w:pPr>
      <w:r w:rsidRPr="00091211">
        <w:rPr>
          <w:b/>
          <w:color w:val="000000"/>
        </w:rPr>
        <w:t xml:space="preserve">3. Lối đi trên vỉa hè dành cho người đi bộ </w:t>
      </w:r>
      <w:r w:rsidRPr="00C01EE6">
        <w:rPr>
          <w:b/>
          <w:i/>
          <w:color w:val="000000"/>
        </w:rPr>
        <w:t>(tính từ mép bó vỉa vào)</w:t>
      </w:r>
      <w:r>
        <w:rPr>
          <w:b/>
          <w:i/>
          <w:color w:val="000000"/>
        </w:rPr>
        <w:t xml:space="preserve"> </w:t>
      </w:r>
      <w:r w:rsidRPr="00091211">
        <w:rPr>
          <w:b/>
          <w:color w:val="000000"/>
        </w:rPr>
        <w:t xml:space="preserve">và phần vỉa hè còn lại được sử dụng như sau: </w:t>
      </w:r>
    </w:p>
    <w:p w:rsidR="00091211" w:rsidRDefault="00091211" w:rsidP="00091211">
      <w:pPr>
        <w:shd w:val="clear" w:color="auto" w:fill="FFFFFF"/>
        <w:spacing w:after="120"/>
        <w:ind w:firstLine="720"/>
        <w:jc w:val="both"/>
        <w:rPr>
          <w:color w:val="000000"/>
        </w:rPr>
      </w:pPr>
      <w:r>
        <w:rPr>
          <w:color w:val="000000"/>
        </w:rPr>
        <w:t xml:space="preserve">+ Đối với </w:t>
      </w:r>
      <w:r w:rsidR="00AB388A">
        <w:rPr>
          <w:color w:val="000000"/>
        </w:rPr>
        <w:t xml:space="preserve">đoạn </w:t>
      </w:r>
      <w:r>
        <w:rPr>
          <w:color w:val="000000"/>
        </w:rPr>
        <w:t xml:space="preserve">vỉa hè </w:t>
      </w:r>
      <w:r w:rsidR="00AB388A">
        <w:rPr>
          <w:color w:val="000000"/>
        </w:rPr>
        <w:t xml:space="preserve">có chiều </w:t>
      </w:r>
      <w:r>
        <w:rPr>
          <w:color w:val="000000"/>
        </w:rPr>
        <w:t>dài 46m trước dãy nhà liên kế cổng chợ thị trấn Plei Kần thì phần vỉa hè dành cho người đi bộ và trồng cây xanh tạo cảnh quan là 7,6m.</w:t>
      </w:r>
    </w:p>
    <w:p w:rsidR="00091211" w:rsidRDefault="00091211" w:rsidP="00091211">
      <w:pPr>
        <w:shd w:val="clear" w:color="auto" w:fill="FFFFFF"/>
        <w:spacing w:after="120"/>
        <w:ind w:firstLine="720"/>
        <w:jc w:val="both"/>
        <w:rPr>
          <w:color w:val="000000"/>
        </w:rPr>
      </w:pPr>
      <w:r>
        <w:rPr>
          <w:color w:val="000000"/>
        </w:rPr>
        <w:t>+ Đối với các tuyến đường có vỉa hè rộng &gt;= 4,5m (trừ phần vỉa hè trước dãy nhà liên kế chợ thị trấn Plei Kần) thì phần vỉa hè dành cho người đi bộ là 2 m tính từ mép bó vỉa vào.</w:t>
      </w:r>
    </w:p>
    <w:p w:rsidR="00091211" w:rsidRDefault="00091211" w:rsidP="00091211">
      <w:pPr>
        <w:shd w:val="clear" w:color="auto" w:fill="FFFFFF"/>
        <w:spacing w:after="120"/>
        <w:ind w:firstLine="720"/>
        <w:jc w:val="both"/>
        <w:rPr>
          <w:color w:val="000000"/>
        </w:rPr>
      </w:pPr>
      <w:r>
        <w:rPr>
          <w:color w:val="000000"/>
        </w:rPr>
        <w:t>+ Đối với các tuyến đường có vỉa hè rộng &lt;4,5m thì phần vỉa hè dành cho người đi bộ là 1,5 m tính từ mép bó vỉa vào.</w:t>
      </w:r>
    </w:p>
    <w:p w:rsidR="00091211" w:rsidRDefault="00091211" w:rsidP="00091211">
      <w:pPr>
        <w:shd w:val="clear" w:color="auto" w:fill="FFFFFF"/>
        <w:spacing w:after="120"/>
        <w:ind w:firstLine="720"/>
        <w:jc w:val="both"/>
        <w:rPr>
          <w:color w:val="000000"/>
        </w:rPr>
      </w:pPr>
      <w:r>
        <w:rPr>
          <w:color w:val="000000"/>
        </w:rPr>
        <w:t>+ Đối với phần còn lại của vỉa hè (</w:t>
      </w:r>
      <w:r>
        <w:rPr>
          <w:i/>
          <w:color w:val="000000"/>
        </w:rPr>
        <w:t>sau khi trừ phần vỉa hè dành</w:t>
      </w:r>
      <w:r w:rsidRPr="00EE43D0">
        <w:rPr>
          <w:i/>
          <w:color w:val="000000"/>
        </w:rPr>
        <w:t xml:space="preserve"> cho người đi bộ</w:t>
      </w:r>
      <w:r>
        <w:rPr>
          <w:color w:val="000000"/>
        </w:rPr>
        <w:t>), thì hộ gia đình có quyền lợi và trách nhiệm như sau:</w:t>
      </w:r>
    </w:p>
    <w:p w:rsidR="00091211" w:rsidRDefault="00091211" w:rsidP="00091211">
      <w:pPr>
        <w:shd w:val="clear" w:color="auto" w:fill="FFFFFF"/>
        <w:spacing w:after="120"/>
        <w:ind w:firstLine="720"/>
        <w:jc w:val="both"/>
        <w:rPr>
          <w:color w:val="000000"/>
        </w:rPr>
      </w:pPr>
      <w:r w:rsidRPr="00091211">
        <w:rPr>
          <w:b/>
          <w:color w:val="000000"/>
        </w:rPr>
        <w:t>Quyền lợi:</w:t>
      </w:r>
      <w:r>
        <w:rPr>
          <w:color w:val="000000"/>
        </w:rPr>
        <w:t xml:space="preserve"> Phần diện tích vỉa hè tính từ vạch sơn vào nhà, hộ gia đình được phép sử dụng để hàng hóa vật dụng, xe gắn máy nhưng không được bố trí vật kiến trúc cố định gắn trên vỉa hè.</w:t>
      </w:r>
    </w:p>
    <w:p w:rsidR="00091211" w:rsidRDefault="00091211" w:rsidP="00091211">
      <w:pPr>
        <w:shd w:val="clear" w:color="auto" w:fill="FFFFFF"/>
        <w:spacing w:after="120"/>
        <w:ind w:firstLine="720"/>
        <w:jc w:val="both"/>
        <w:rPr>
          <w:color w:val="000000"/>
        </w:rPr>
      </w:pPr>
      <w:r w:rsidRPr="00091211">
        <w:rPr>
          <w:b/>
          <w:color w:val="000000"/>
        </w:rPr>
        <w:t>Trách nhiệm:</w:t>
      </w:r>
      <w:r>
        <w:rPr>
          <w:color w:val="000000"/>
        </w:rPr>
        <w:t xml:space="preserve"> Đối với vỉa hè trước nhà, chủ hộ tự quản lý và tự sửa chữa hư hỏng tấm đan mương thoát nước dọc, gạch Blook, tấm đan xi măng lót vỉa hè do nhà nước đầu tư hoặc nhà nước cùng nhân dân đầu tư (nếu có). Đồng thời, có trách nhiệm quản lý không cho bất cứ tổ chức, cá nhân nào để hàng hóa, phương tiện (</w:t>
      </w:r>
      <w:r>
        <w:rPr>
          <w:i/>
          <w:color w:val="000000"/>
        </w:rPr>
        <w:t>xe ô tô, xe gắn máy,…</w:t>
      </w:r>
      <w:r>
        <w:rPr>
          <w:color w:val="000000"/>
        </w:rPr>
        <w:t>) trên lối đi</w:t>
      </w:r>
      <w:r>
        <w:rPr>
          <w:i/>
          <w:color w:val="000000"/>
        </w:rPr>
        <w:t xml:space="preserve"> </w:t>
      </w:r>
      <w:r>
        <w:rPr>
          <w:color w:val="000000"/>
        </w:rPr>
        <w:t>dành cho người đi bộ trước nhà. Trường hợp chủ hộ gia đình không thực hiện đúng trách nhiệm thì UBND thị trấn không cho phép hộ gia đình đó sử dụng vỉa hè như quyền lợi nêu trên.</w:t>
      </w:r>
    </w:p>
    <w:p w:rsidR="00024D56" w:rsidRPr="00024D56" w:rsidRDefault="00024D56">
      <w:pPr>
        <w:spacing w:after="200" w:line="276" w:lineRule="auto"/>
        <w:rPr>
          <w:b/>
          <w:color w:val="000000"/>
        </w:rPr>
      </w:pPr>
      <w:r w:rsidRPr="00024D56">
        <w:rPr>
          <w:b/>
          <w:color w:val="000000"/>
        </w:rPr>
        <w:tab/>
        <w:t xml:space="preserve">4. Tổ chức thực hiện: </w:t>
      </w:r>
    </w:p>
    <w:p w:rsidR="00024D56" w:rsidRDefault="00024D56" w:rsidP="00AB388A">
      <w:pPr>
        <w:spacing w:after="200" w:line="276" w:lineRule="auto"/>
        <w:jc w:val="both"/>
        <w:rPr>
          <w:color w:val="000000"/>
        </w:rPr>
      </w:pPr>
      <w:r>
        <w:rPr>
          <w:color w:val="000000"/>
        </w:rPr>
        <w:tab/>
        <w:t xml:space="preserve">- </w:t>
      </w:r>
      <w:r w:rsidRPr="00AB388A">
        <w:rPr>
          <w:b/>
          <w:i/>
          <w:color w:val="000000"/>
        </w:rPr>
        <w:t>Từ ngày 12/9/2017 đến ngày hết ngày 24/9/2017</w:t>
      </w:r>
      <w:r>
        <w:rPr>
          <w:color w:val="000000"/>
        </w:rPr>
        <w:t xml:space="preserve">: UBND thị trấn Plei Kần phối hợp với các đoàn thể thôn, tổ dân phố tuyên truyền, vận động </w:t>
      </w:r>
      <w:r w:rsidR="00535BEE">
        <w:rPr>
          <w:color w:val="000000"/>
        </w:rPr>
        <w:t>các cơ quan, tổ chức, doanh nghiệp, nhân dân nắm rõ chủ trương</w:t>
      </w:r>
      <w:r w:rsidR="00535BEE" w:rsidRPr="00535BEE">
        <w:rPr>
          <w:color w:val="000000" w:themeColor="text1"/>
        </w:rPr>
        <w:t xml:space="preserve"> </w:t>
      </w:r>
      <w:r w:rsidR="00535BEE">
        <w:rPr>
          <w:color w:val="000000" w:themeColor="text1"/>
        </w:rPr>
        <w:t>giải tỏa vỉa hè lập lại trật tự đô thị trên địa bàn thị trấn Plei Kần</w:t>
      </w:r>
      <w:r w:rsidR="00535BEE">
        <w:rPr>
          <w:color w:val="000000"/>
        </w:rPr>
        <w:t xml:space="preserve">  </w:t>
      </w:r>
      <w:r>
        <w:rPr>
          <w:color w:val="000000"/>
        </w:rPr>
        <w:t xml:space="preserve">và đề nghị </w:t>
      </w:r>
      <w:r w:rsidR="00535BEE">
        <w:rPr>
          <w:color w:val="000000"/>
        </w:rPr>
        <w:t xml:space="preserve">các cơ quan, tổ chức, doanh nghiệp, nhân dân </w:t>
      </w:r>
      <w:r>
        <w:rPr>
          <w:color w:val="000000"/>
        </w:rPr>
        <w:t>tự giác tháo dỡ các công trình, vật kiến trúc... vi phạm trong phạm vi giải tỏa.</w:t>
      </w:r>
    </w:p>
    <w:p w:rsidR="007C1F66" w:rsidRDefault="00024D56" w:rsidP="00AB388A">
      <w:pPr>
        <w:spacing w:after="200" w:line="276" w:lineRule="auto"/>
        <w:jc w:val="both"/>
        <w:rPr>
          <w:color w:val="000000"/>
        </w:rPr>
      </w:pPr>
      <w:r>
        <w:rPr>
          <w:color w:val="000000"/>
        </w:rPr>
        <w:tab/>
        <w:t xml:space="preserve">- </w:t>
      </w:r>
      <w:r w:rsidR="00535BEE">
        <w:rPr>
          <w:b/>
          <w:color w:val="000000"/>
        </w:rPr>
        <w:t>Từ</w:t>
      </w:r>
      <w:r w:rsidRPr="00AB388A">
        <w:rPr>
          <w:b/>
          <w:color w:val="000000"/>
        </w:rPr>
        <w:t xml:space="preserve"> ngày 25/9/2017</w:t>
      </w:r>
      <w:r>
        <w:rPr>
          <w:color w:val="000000"/>
        </w:rPr>
        <w:t>: Các hộ gia đình, cá nhân có công</w:t>
      </w:r>
      <w:r w:rsidR="00AB388A">
        <w:rPr>
          <w:color w:val="000000"/>
        </w:rPr>
        <w:t xml:space="preserve"> trình, vật kiến trúc... vi</w:t>
      </w:r>
      <w:r>
        <w:rPr>
          <w:color w:val="000000"/>
        </w:rPr>
        <w:t xml:space="preserve"> phạm trong phạm vi của các tuyến đường được giải tỏa trong kế hoạch đã đề ra</w:t>
      </w:r>
      <w:r w:rsidR="00B32944">
        <w:rPr>
          <w:color w:val="000000"/>
        </w:rPr>
        <w:t xml:space="preserve"> mà không tự giác tháo dỡ, trả lại vỉa hè</w:t>
      </w:r>
      <w:r>
        <w:rPr>
          <w:color w:val="000000"/>
        </w:rPr>
        <w:t xml:space="preserve"> </w:t>
      </w:r>
      <w:r w:rsidR="00B32944">
        <w:rPr>
          <w:color w:val="000000"/>
        </w:rPr>
        <w:t xml:space="preserve">cho người đi bộ, đảm bảo mỹ quan đô thị và góp phần đảm bảo an toàn giao thông trên địa bàn thị trấn thì </w:t>
      </w:r>
      <w:r>
        <w:rPr>
          <w:color w:val="000000"/>
        </w:rPr>
        <w:t>UBND thị trấn Plei Kần</w:t>
      </w:r>
      <w:r w:rsidR="00B32944">
        <w:rPr>
          <w:color w:val="000000"/>
        </w:rPr>
        <w:t xml:space="preserve"> sẽ</w:t>
      </w:r>
      <w:r>
        <w:rPr>
          <w:color w:val="000000"/>
        </w:rPr>
        <w:t xml:space="preserve"> tiến hành </w:t>
      </w:r>
      <w:r w:rsidR="00B32944">
        <w:rPr>
          <w:color w:val="000000"/>
        </w:rPr>
        <w:t xml:space="preserve">biện pháp cưỡng chế </w:t>
      </w:r>
      <w:r>
        <w:rPr>
          <w:color w:val="000000"/>
        </w:rPr>
        <w:t>giải tỏa</w:t>
      </w:r>
      <w:r w:rsidR="00B32944">
        <w:rPr>
          <w:color w:val="000000"/>
        </w:rPr>
        <w:t xml:space="preserve"> vỉa hè theo quy định của pháp luật.</w:t>
      </w:r>
      <w:r>
        <w:rPr>
          <w:color w:val="000000"/>
        </w:rPr>
        <w:t xml:space="preserve"> </w:t>
      </w:r>
    </w:p>
    <w:p w:rsidR="006E4C3B" w:rsidRDefault="007C1F66" w:rsidP="00535BEE">
      <w:pPr>
        <w:spacing w:after="200" w:line="276" w:lineRule="auto"/>
        <w:jc w:val="both"/>
        <w:rPr>
          <w:color w:val="000000"/>
        </w:rPr>
      </w:pPr>
      <w:r>
        <w:rPr>
          <w:color w:val="000000"/>
        </w:rPr>
        <w:lastRenderedPageBreak/>
        <w:tab/>
      </w:r>
      <w:r w:rsidR="00522DAA">
        <w:rPr>
          <w:color w:val="000000"/>
        </w:rPr>
        <w:t>Vì một thị trấn Plei Kần văn minh, hiện đại, sáng-xanh-sạch-đẹp;</w:t>
      </w:r>
      <w:r w:rsidR="004B73E3">
        <w:rPr>
          <w:color w:val="000000"/>
        </w:rPr>
        <w:t xml:space="preserve"> Vì cuộc sống bình yên, an toàn, hạnh phúc của mọi người.</w:t>
      </w:r>
      <w:r w:rsidR="00522DAA">
        <w:rPr>
          <w:color w:val="000000"/>
        </w:rPr>
        <w:t xml:space="preserve"> </w:t>
      </w:r>
      <w:r>
        <w:rPr>
          <w:color w:val="000000"/>
        </w:rPr>
        <w:t xml:space="preserve">UBND thị trấn Plei Kần </w:t>
      </w:r>
      <w:r w:rsidR="00522DAA">
        <w:rPr>
          <w:color w:val="000000"/>
        </w:rPr>
        <w:t>rất cần sự thống nhất, ủng hộ, đồng sức, đồng lòng của các cơ quan, tổ chức, doanh nghiệp và nhân dân. UBND thị trấn Plei Kần trân trọng đề nghị các cơ quan, tổ chức, doanh nghiệp, nhân dân</w:t>
      </w:r>
      <w:r>
        <w:rPr>
          <w:color w:val="000000"/>
        </w:rPr>
        <w:t xml:space="preserve"> trên địa bàn thị trấn Plei Kần</w:t>
      </w:r>
      <w:r w:rsidR="005B27B4">
        <w:rPr>
          <w:color w:val="000000"/>
        </w:rPr>
        <w:t xml:space="preserve"> nói riêng và huyện Ngọc Hồi nói chung</w:t>
      </w:r>
      <w:r w:rsidR="004B73E3">
        <w:rPr>
          <w:color w:val="000000"/>
        </w:rPr>
        <w:t xml:space="preserve"> bằng những hành động thiết thực, hiệu quả</w:t>
      </w:r>
      <w:r w:rsidR="00901C72">
        <w:rPr>
          <w:color w:val="000000"/>
        </w:rPr>
        <w:t xml:space="preserve"> chung tay góp sức cùng với chính quyền địa phương </w:t>
      </w:r>
      <w:r w:rsidR="00901C72">
        <w:rPr>
          <w:color w:val="000000" w:themeColor="text1"/>
        </w:rPr>
        <w:t xml:space="preserve">chấp hành tốt </w:t>
      </w:r>
      <w:r w:rsidR="00535BEE">
        <w:rPr>
          <w:color w:val="000000" w:themeColor="text1"/>
        </w:rPr>
        <w:t xml:space="preserve">và </w:t>
      </w:r>
      <w:r w:rsidR="00901C72">
        <w:rPr>
          <w:color w:val="000000" w:themeColor="text1"/>
        </w:rPr>
        <w:t>đúng quy định pháp luật trong việc sử dụng vỉa hè, lòng lề đường đô thị</w:t>
      </w:r>
      <w:r w:rsidR="004B73E3">
        <w:rPr>
          <w:color w:val="000000" w:themeColor="text1"/>
        </w:rPr>
        <w:t>, dừng đỗ phương tiện</w:t>
      </w:r>
      <w:r w:rsidR="00901C72">
        <w:rPr>
          <w:color w:val="000000" w:themeColor="text1"/>
        </w:rPr>
        <w:t xml:space="preserve">. Chấm dứt tình trạng lấn chiếm vỉa hè, lòng lề đường làm nơi họp chợ, nơi mua bán, lắp đặt biển quảng cáo, vật kiến trúc, </w:t>
      </w:r>
      <w:r w:rsidR="004B73E3">
        <w:rPr>
          <w:color w:val="000000" w:themeColor="text1"/>
        </w:rPr>
        <w:t>dừng đỗ</w:t>
      </w:r>
      <w:r w:rsidR="00901C72">
        <w:rPr>
          <w:color w:val="000000" w:themeColor="text1"/>
        </w:rPr>
        <w:t xml:space="preserve"> xe không đúng</w:t>
      </w:r>
      <w:r w:rsidR="00C57F7D">
        <w:rPr>
          <w:color w:val="000000" w:themeColor="text1"/>
        </w:rPr>
        <w:t xml:space="preserve"> nơi</w:t>
      </w:r>
      <w:r w:rsidR="00901C72">
        <w:rPr>
          <w:color w:val="000000" w:themeColor="text1"/>
        </w:rPr>
        <w:t xml:space="preserve"> quy định...v.v gây mất mỹ quan đô thị, không đảm bảo an toàn giao thông.</w:t>
      </w:r>
    </w:p>
    <w:p w:rsidR="00232DD9" w:rsidRPr="001630EB" w:rsidRDefault="00232DD9" w:rsidP="001630EB">
      <w:pPr>
        <w:spacing w:after="200" w:line="276" w:lineRule="auto"/>
        <w:rPr>
          <w:color w:val="000000"/>
        </w:rPr>
      </w:pPr>
    </w:p>
    <w:sectPr w:rsidR="00232DD9" w:rsidRPr="001630EB" w:rsidSect="00535BEE">
      <w:footerReference w:type="default" r:id="rId9"/>
      <w:pgSz w:w="11906" w:h="16838" w:code="9"/>
      <w:pgMar w:top="851" w:right="707" w:bottom="851" w:left="1418" w:header="14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59B" w:rsidRDefault="0016359B" w:rsidP="00F247AC">
      <w:r>
        <w:separator/>
      </w:r>
    </w:p>
  </w:endnote>
  <w:endnote w:type="continuationSeparator" w:id="0">
    <w:p w:rsidR="0016359B" w:rsidRDefault="0016359B" w:rsidP="00F2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MV Boli"/>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136377"/>
      <w:docPartObj>
        <w:docPartGallery w:val="Page Numbers (Bottom of Page)"/>
        <w:docPartUnique/>
      </w:docPartObj>
    </w:sdtPr>
    <w:sdtEndPr>
      <w:rPr>
        <w:noProof/>
        <w:sz w:val="24"/>
        <w:szCs w:val="24"/>
      </w:rPr>
    </w:sdtEndPr>
    <w:sdtContent>
      <w:p w:rsidR="006E4C3B" w:rsidRPr="00781E4A" w:rsidRDefault="006E4C3B">
        <w:pPr>
          <w:pStyle w:val="Footer"/>
          <w:jc w:val="center"/>
          <w:rPr>
            <w:sz w:val="24"/>
            <w:szCs w:val="24"/>
          </w:rPr>
        </w:pPr>
        <w:r w:rsidRPr="00781E4A">
          <w:rPr>
            <w:sz w:val="24"/>
            <w:szCs w:val="24"/>
          </w:rPr>
          <w:fldChar w:fldCharType="begin"/>
        </w:r>
        <w:r w:rsidRPr="00781E4A">
          <w:rPr>
            <w:sz w:val="24"/>
            <w:szCs w:val="24"/>
          </w:rPr>
          <w:instrText xml:space="preserve"> PAGE   \* MERGEFORMAT </w:instrText>
        </w:r>
        <w:r w:rsidRPr="00781E4A">
          <w:rPr>
            <w:sz w:val="24"/>
            <w:szCs w:val="24"/>
          </w:rPr>
          <w:fldChar w:fldCharType="separate"/>
        </w:r>
        <w:r w:rsidR="00B82AA7">
          <w:rPr>
            <w:noProof/>
            <w:sz w:val="24"/>
            <w:szCs w:val="24"/>
          </w:rPr>
          <w:t>1</w:t>
        </w:r>
        <w:r w:rsidRPr="00781E4A">
          <w:rPr>
            <w:noProof/>
            <w:sz w:val="24"/>
            <w:szCs w:val="24"/>
          </w:rPr>
          <w:fldChar w:fldCharType="end"/>
        </w:r>
      </w:p>
    </w:sdtContent>
  </w:sdt>
  <w:p w:rsidR="00F247AC" w:rsidRDefault="00F24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59B" w:rsidRDefault="0016359B" w:rsidP="00F247AC">
      <w:r>
        <w:separator/>
      </w:r>
    </w:p>
  </w:footnote>
  <w:footnote w:type="continuationSeparator" w:id="0">
    <w:p w:rsidR="0016359B" w:rsidRDefault="0016359B" w:rsidP="00F247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693"/>
    <w:multiLevelType w:val="hybridMultilevel"/>
    <w:tmpl w:val="AEC68CE8"/>
    <w:lvl w:ilvl="0" w:tplc="3DCE6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D5BEF"/>
    <w:multiLevelType w:val="hybridMultilevel"/>
    <w:tmpl w:val="341EBF76"/>
    <w:lvl w:ilvl="0" w:tplc="D820CE70">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F353CA"/>
    <w:multiLevelType w:val="hybridMultilevel"/>
    <w:tmpl w:val="4334B4DE"/>
    <w:lvl w:ilvl="0" w:tplc="9CC81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8E726B"/>
    <w:multiLevelType w:val="multilevel"/>
    <w:tmpl w:val="1098D24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28E40002"/>
    <w:multiLevelType w:val="hybridMultilevel"/>
    <w:tmpl w:val="B87AD3CC"/>
    <w:lvl w:ilvl="0" w:tplc="A14A1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C469F7"/>
    <w:multiLevelType w:val="hybridMultilevel"/>
    <w:tmpl w:val="2C8E8A20"/>
    <w:lvl w:ilvl="0" w:tplc="F4F02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840957"/>
    <w:multiLevelType w:val="hybridMultilevel"/>
    <w:tmpl w:val="E962F830"/>
    <w:lvl w:ilvl="0" w:tplc="2FF63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191E96"/>
    <w:multiLevelType w:val="hybridMultilevel"/>
    <w:tmpl w:val="50B8083E"/>
    <w:lvl w:ilvl="0" w:tplc="A9C6A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DD9"/>
    <w:rsid w:val="00002D28"/>
    <w:rsid w:val="0002033E"/>
    <w:rsid w:val="00024D56"/>
    <w:rsid w:val="0003376F"/>
    <w:rsid w:val="00034E69"/>
    <w:rsid w:val="00057AB8"/>
    <w:rsid w:val="0006076C"/>
    <w:rsid w:val="0006461C"/>
    <w:rsid w:val="000669F4"/>
    <w:rsid w:val="00075E6B"/>
    <w:rsid w:val="00084F8B"/>
    <w:rsid w:val="00091211"/>
    <w:rsid w:val="0009481F"/>
    <w:rsid w:val="000A2632"/>
    <w:rsid w:val="000B597E"/>
    <w:rsid w:val="000C264A"/>
    <w:rsid w:val="000D7988"/>
    <w:rsid w:val="000E3464"/>
    <w:rsid w:val="000F7814"/>
    <w:rsid w:val="00103B7D"/>
    <w:rsid w:val="001064A1"/>
    <w:rsid w:val="00107783"/>
    <w:rsid w:val="00114024"/>
    <w:rsid w:val="0011787E"/>
    <w:rsid w:val="00127D27"/>
    <w:rsid w:val="001323CA"/>
    <w:rsid w:val="00133206"/>
    <w:rsid w:val="0013535E"/>
    <w:rsid w:val="00142E21"/>
    <w:rsid w:val="001630EB"/>
    <w:rsid w:val="0016359B"/>
    <w:rsid w:val="00165787"/>
    <w:rsid w:val="00176A3B"/>
    <w:rsid w:val="001955EF"/>
    <w:rsid w:val="001A2E28"/>
    <w:rsid w:val="001B0D6C"/>
    <w:rsid w:val="001B2EEF"/>
    <w:rsid w:val="001C549A"/>
    <w:rsid w:val="001C644D"/>
    <w:rsid w:val="001E393C"/>
    <w:rsid w:val="001E65A0"/>
    <w:rsid w:val="001E7C65"/>
    <w:rsid w:val="00212CA3"/>
    <w:rsid w:val="00232DD9"/>
    <w:rsid w:val="0024644D"/>
    <w:rsid w:val="002605B4"/>
    <w:rsid w:val="00263816"/>
    <w:rsid w:val="0026463F"/>
    <w:rsid w:val="00265AB5"/>
    <w:rsid w:val="002875C6"/>
    <w:rsid w:val="00287D10"/>
    <w:rsid w:val="002909E7"/>
    <w:rsid w:val="002B2DB3"/>
    <w:rsid w:val="002B615C"/>
    <w:rsid w:val="002E357D"/>
    <w:rsid w:val="002F12E4"/>
    <w:rsid w:val="002F497E"/>
    <w:rsid w:val="0031609B"/>
    <w:rsid w:val="0032319C"/>
    <w:rsid w:val="00326405"/>
    <w:rsid w:val="00336B11"/>
    <w:rsid w:val="0034487D"/>
    <w:rsid w:val="00345375"/>
    <w:rsid w:val="00354D43"/>
    <w:rsid w:val="00360F59"/>
    <w:rsid w:val="00366BC1"/>
    <w:rsid w:val="00367BF7"/>
    <w:rsid w:val="0037532D"/>
    <w:rsid w:val="00375AFC"/>
    <w:rsid w:val="003950BA"/>
    <w:rsid w:val="003A30FD"/>
    <w:rsid w:val="003B2D24"/>
    <w:rsid w:val="003B6975"/>
    <w:rsid w:val="003D5602"/>
    <w:rsid w:val="003E0094"/>
    <w:rsid w:val="003E3588"/>
    <w:rsid w:val="003F44DC"/>
    <w:rsid w:val="00402CA2"/>
    <w:rsid w:val="0040631D"/>
    <w:rsid w:val="004070A0"/>
    <w:rsid w:val="004078C4"/>
    <w:rsid w:val="004159C4"/>
    <w:rsid w:val="00422A89"/>
    <w:rsid w:val="004449E3"/>
    <w:rsid w:val="004657C6"/>
    <w:rsid w:val="00466ED6"/>
    <w:rsid w:val="0047058B"/>
    <w:rsid w:val="0048050C"/>
    <w:rsid w:val="00480CEF"/>
    <w:rsid w:val="00485FDD"/>
    <w:rsid w:val="004931B9"/>
    <w:rsid w:val="004961E6"/>
    <w:rsid w:val="00497B9D"/>
    <w:rsid w:val="004B1C1A"/>
    <w:rsid w:val="004B73E3"/>
    <w:rsid w:val="004C1D21"/>
    <w:rsid w:val="004C2E85"/>
    <w:rsid w:val="004C6993"/>
    <w:rsid w:val="004E49F7"/>
    <w:rsid w:val="004E5F74"/>
    <w:rsid w:val="004E6E1E"/>
    <w:rsid w:val="004F0C71"/>
    <w:rsid w:val="004F243C"/>
    <w:rsid w:val="005032B5"/>
    <w:rsid w:val="00511671"/>
    <w:rsid w:val="00513858"/>
    <w:rsid w:val="00514A80"/>
    <w:rsid w:val="00521CAC"/>
    <w:rsid w:val="00522DAA"/>
    <w:rsid w:val="0052659F"/>
    <w:rsid w:val="00527239"/>
    <w:rsid w:val="005318CB"/>
    <w:rsid w:val="00535BEE"/>
    <w:rsid w:val="005421A8"/>
    <w:rsid w:val="00545BCC"/>
    <w:rsid w:val="00552B25"/>
    <w:rsid w:val="0055433D"/>
    <w:rsid w:val="005702E3"/>
    <w:rsid w:val="005852BF"/>
    <w:rsid w:val="0059066C"/>
    <w:rsid w:val="00590DF2"/>
    <w:rsid w:val="005B27B4"/>
    <w:rsid w:val="005B2B89"/>
    <w:rsid w:val="005B3EB1"/>
    <w:rsid w:val="005B685F"/>
    <w:rsid w:val="005C176C"/>
    <w:rsid w:val="005D031C"/>
    <w:rsid w:val="005D5591"/>
    <w:rsid w:val="005D6BE4"/>
    <w:rsid w:val="005E02E7"/>
    <w:rsid w:val="005F6F3C"/>
    <w:rsid w:val="0060014E"/>
    <w:rsid w:val="006020F1"/>
    <w:rsid w:val="00607B53"/>
    <w:rsid w:val="00610A13"/>
    <w:rsid w:val="006127A0"/>
    <w:rsid w:val="00624A73"/>
    <w:rsid w:val="0062760D"/>
    <w:rsid w:val="00637287"/>
    <w:rsid w:val="00662D7F"/>
    <w:rsid w:val="00663A92"/>
    <w:rsid w:val="00670D45"/>
    <w:rsid w:val="00677AE6"/>
    <w:rsid w:val="00677E4C"/>
    <w:rsid w:val="006850A8"/>
    <w:rsid w:val="006938CB"/>
    <w:rsid w:val="00694D0C"/>
    <w:rsid w:val="00697CDE"/>
    <w:rsid w:val="006A6EFA"/>
    <w:rsid w:val="006B6BED"/>
    <w:rsid w:val="006B6FF5"/>
    <w:rsid w:val="006D7611"/>
    <w:rsid w:val="006E098C"/>
    <w:rsid w:val="006E2293"/>
    <w:rsid w:val="006E4A47"/>
    <w:rsid w:val="006E4C3B"/>
    <w:rsid w:val="006F182C"/>
    <w:rsid w:val="006F6E2F"/>
    <w:rsid w:val="00712043"/>
    <w:rsid w:val="0071463C"/>
    <w:rsid w:val="00721414"/>
    <w:rsid w:val="00731F63"/>
    <w:rsid w:val="00740732"/>
    <w:rsid w:val="00751A6D"/>
    <w:rsid w:val="00763066"/>
    <w:rsid w:val="00771316"/>
    <w:rsid w:val="0077231B"/>
    <w:rsid w:val="00772E50"/>
    <w:rsid w:val="0077630E"/>
    <w:rsid w:val="00781E4A"/>
    <w:rsid w:val="00786DDB"/>
    <w:rsid w:val="0079790E"/>
    <w:rsid w:val="007A1A83"/>
    <w:rsid w:val="007A3EEB"/>
    <w:rsid w:val="007C1F66"/>
    <w:rsid w:val="007C6576"/>
    <w:rsid w:val="00812747"/>
    <w:rsid w:val="00822DFD"/>
    <w:rsid w:val="00825D17"/>
    <w:rsid w:val="00856F99"/>
    <w:rsid w:val="00860718"/>
    <w:rsid w:val="00876E9B"/>
    <w:rsid w:val="00893160"/>
    <w:rsid w:val="008B0EF9"/>
    <w:rsid w:val="008B3C58"/>
    <w:rsid w:val="008B59F7"/>
    <w:rsid w:val="008B6C26"/>
    <w:rsid w:val="008C012D"/>
    <w:rsid w:val="008D4674"/>
    <w:rsid w:val="008D68F8"/>
    <w:rsid w:val="008E2D9B"/>
    <w:rsid w:val="008E6168"/>
    <w:rsid w:val="008F685B"/>
    <w:rsid w:val="00900318"/>
    <w:rsid w:val="00901C72"/>
    <w:rsid w:val="009070F3"/>
    <w:rsid w:val="00910DC4"/>
    <w:rsid w:val="00921CD1"/>
    <w:rsid w:val="009243C9"/>
    <w:rsid w:val="00934B3D"/>
    <w:rsid w:val="00944F9A"/>
    <w:rsid w:val="00955186"/>
    <w:rsid w:val="00955DC8"/>
    <w:rsid w:val="00962407"/>
    <w:rsid w:val="009703E8"/>
    <w:rsid w:val="00984327"/>
    <w:rsid w:val="0099498D"/>
    <w:rsid w:val="009B0539"/>
    <w:rsid w:val="009B4B5E"/>
    <w:rsid w:val="009D4570"/>
    <w:rsid w:val="009F029F"/>
    <w:rsid w:val="009F1F51"/>
    <w:rsid w:val="009F438F"/>
    <w:rsid w:val="009F6FF1"/>
    <w:rsid w:val="00A02776"/>
    <w:rsid w:val="00A02C85"/>
    <w:rsid w:val="00A03327"/>
    <w:rsid w:val="00A07E60"/>
    <w:rsid w:val="00A1325C"/>
    <w:rsid w:val="00A210DF"/>
    <w:rsid w:val="00A25445"/>
    <w:rsid w:val="00A2742F"/>
    <w:rsid w:val="00A476C3"/>
    <w:rsid w:val="00A50F07"/>
    <w:rsid w:val="00A55F01"/>
    <w:rsid w:val="00A60B2A"/>
    <w:rsid w:val="00A67582"/>
    <w:rsid w:val="00A7775E"/>
    <w:rsid w:val="00AB066D"/>
    <w:rsid w:val="00AB388A"/>
    <w:rsid w:val="00AB3CCC"/>
    <w:rsid w:val="00AB5D6B"/>
    <w:rsid w:val="00AB620C"/>
    <w:rsid w:val="00AC2B4A"/>
    <w:rsid w:val="00AC3024"/>
    <w:rsid w:val="00AC3161"/>
    <w:rsid w:val="00AD2643"/>
    <w:rsid w:val="00AD2CEE"/>
    <w:rsid w:val="00AF3B0A"/>
    <w:rsid w:val="00B01BBC"/>
    <w:rsid w:val="00B06447"/>
    <w:rsid w:val="00B07E83"/>
    <w:rsid w:val="00B16EDD"/>
    <w:rsid w:val="00B17235"/>
    <w:rsid w:val="00B239B7"/>
    <w:rsid w:val="00B30360"/>
    <w:rsid w:val="00B32944"/>
    <w:rsid w:val="00B34ECF"/>
    <w:rsid w:val="00B36AA6"/>
    <w:rsid w:val="00B37827"/>
    <w:rsid w:val="00B44B6E"/>
    <w:rsid w:val="00B4592E"/>
    <w:rsid w:val="00B47742"/>
    <w:rsid w:val="00B50BF0"/>
    <w:rsid w:val="00B52948"/>
    <w:rsid w:val="00B55308"/>
    <w:rsid w:val="00B733DD"/>
    <w:rsid w:val="00B75740"/>
    <w:rsid w:val="00B75DA5"/>
    <w:rsid w:val="00B82AA7"/>
    <w:rsid w:val="00B95A55"/>
    <w:rsid w:val="00B970EF"/>
    <w:rsid w:val="00B9747E"/>
    <w:rsid w:val="00BC3C55"/>
    <w:rsid w:val="00BE7560"/>
    <w:rsid w:val="00BF251C"/>
    <w:rsid w:val="00BF281F"/>
    <w:rsid w:val="00C01EE6"/>
    <w:rsid w:val="00C135DE"/>
    <w:rsid w:val="00C3262B"/>
    <w:rsid w:val="00C438EE"/>
    <w:rsid w:val="00C4594E"/>
    <w:rsid w:val="00C46852"/>
    <w:rsid w:val="00C54A44"/>
    <w:rsid w:val="00C56CFC"/>
    <w:rsid w:val="00C57F7D"/>
    <w:rsid w:val="00C65F60"/>
    <w:rsid w:val="00C779F3"/>
    <w:rsid w:val="00C82998"/>
    <w:rsid w:val="00C84F0A"/>
    <w:rsid w:val="00C91CA0"/>
    <w:rsid w:val="00CA164C"/>
    <w:rsid w:val="00CB5D27"/>
    <w:rsid w:val="00CC3D33"/>
    <w:rsid w:val="00CC3FC8"/>
    <w:rsid w:val="00CC45F1"/>
    <w:rsid w:val="00CC4880"/>
    <w:rsid w:val="00CE2C3A"/>
    <w:rsid w:val="00CF7BE3"/>
    <w:rsid w:val="00D026C7"/>
    <w:rsid w:val="00D03C19"/>
    <w:rsid w:val="00D13FCC"/>
    <w:rsid w:val="00D22AE3"/>
    <w:rsid w:val="00D30E45"/>
    <w:rsid w:val="00D357C1"/>
    <w:rsid w:val="00D46239"/>
    <w:rsid w:val="00D46E53"/>
    <w:rsid w:val="00D51B93"/>
    <w:rsid w:val="00D66F54"/>
    <w:rsid w:val="00D77D01"/>
    <w:rsid w:val="00D87B30"/>
    <w:rsid w:val="00D90899"/>
    <w:rsid w:val="00D95D8A"/>
    <w:rsid w:val="00DA0DF1"/>
    <w:rsid w:val="00DA1BAB"/>
    <w:rsid w:val="00DA2714"/>
    <w:rsid w:val="00DB19A6"/>
    <w:rsid w:val="00DB3BC7"/>
    <w:rsid w:val="00DB69E6"/>
    <w:rsid w:val="00DC2026"/>
    <w:rsid w:val="00DC3EE8"/>
    <w:rsid w:val="00DD0C3D"/>
    <w:rsid w:val="00DD16C9"/>
    <w:rsid w:val="00E00FA0"/>
    <w:rsid w:val="00E37A44"/>
    <w:rsid w:val="00E544B3"/>
    <w:rsid w:val="00E63B86"/>
    <w:rsid w:val="00E70411"/>
    <w:rsid w:val="00E835D5"/>
    <w:rsid w:val="00E8401B"/>
    <w:rsid w:val="00E9632A"/>
    <w:rsid w:val="00EA7A39"/>
    <w:rsid w:val="00EB7EDE"/>
    <w:rsid w:val="00ED1848"/>
    <w:rsid w:val="00ED316D"/>
    <w:rsid w:val="00EE24B0"/>
    <w:rsid w:val="00EE43D0"/>
    <w:rsid w:val="00F05E20"/>
    <w:rsid w:val="00F247AC"/>
    <w:rsid w:val="00F32B1B"/>
    <w:rsid w:val="00F50C15"/>
    <w:rsid w:val="00F67E5E"/>
    <w:rsid w:val="00F72537"/>
    <w:rsid w:val="00F754A5"/>
    <w:rsid w:val="00F96143"/>
    <w:rsid w:val="00F97063"/>
    <w:rsid w:val="00F97ABE"/>
    <w:rsid w:val="00FA0FE7"/>
    <w:rsid w:val="00FB20F7"/>
    <w:rsid w:val="00FB4DC8"/>
    <w:rsid w:val="00FC4071"/>
    <w:rsid w:val="00FD32C5"/>
    <w:rsid w:val="00FD4B22"/>
    <w:rsid w:val="00FD782D"/>
    <w:rsid w:val="00FE7DFF"/>
    <w:rsid w:val="00FF53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DD9"/>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850A8"/>
    <w:rPr>
      <w:b/>
      <w:bCs/>
    </w:rPr>
  </w:style>
  <w:style w:type="paragraph" w:styleId="NormalWeb">
    <w:name w:val="Normal (Web)"/>
    <w:basedOn w:val="Normal"/>
    <w:uiPriority w:val="99"/>
    <w:unhideWhenUsed/>
    <w:rsid w:val="006850A8"/>
    <w:pPr>
      <w:spacing w:before="100" w:beforeAutospacing="1" w:after="100" w:afterAutospacing="1"/>
    </w:pPr>
    <w:rPr>
      <w:sz w:val="24"/>
      <w:szCs w:val="24"/>
      <w:lang w:val="vi-VN" w:eastAsia="vi-VN"/>
    </w:rPr>
  </w:style>
  <w:style w:type="paragraph" w:styleId="BalloonText">
    <w:name w:val="Balloon Text"/>
    <w:basedOn w:val="Normal"/>
    <w:link w:val="BalloonTextChar"/>
    <w:uiPriority w:val="99"/>
    <w:semiHidden/>
    <w:unhideWhenUsed/>
    <w:rsid w:val="006850A8"/>
    <w:rPr>
      <w:rFonts w:ascii="Tahoma" w:hAnsi="Tahoma" w:cs="Tahoma"/>
      <w:sz w:val="16"/>
      <w:szCs w:val="16"/>
    </w:rPr>
  </w:style>
  <w:style w:type="character" w:customStyle="1" w:styleId="BalloonTextChar">
    <w:name w:val="Balloon Text Char"/>
    <w:basedOn w:val="DefaultParagraphFont"/>
    <w:link w:val="BalloonText"/>
    <w:uiPriority w:val="99"/>
    <w:semiHidden/>
    <w:rsid w:val="006850A8"/>
    <w:rPr>
      <w:rFonts w:ascii="Tahoma" w:eastAsia="Times New Roman" w:hAnsi="Tahoma" w:cs="Tahoma"/>
      <w:sz w:val="16"/>
      <w:szCs w:val="16"/>
      <w:lang w:val="en-US"/>
    </w:rPr>
  </w:style>
  <w:style w:type="paragraph" w:styleId="ListParagraph">
    <w:name w:val="List Paragraph"/>
    <w:basedOn w:val="Normal"/>
    <w:uiPriority w:val="34"/>
    <w:qFormat/>
    <w:rsid w:val="005702E3"/>
    <w:pPr>
      <w:ind w:left="720"/>
      <w:contextualSpacing/>
    </w:pPr>
  </w:style>
  <w:style w:type="table" w:styleId="TableGrid">
    <w:name w:val="Table Grid"/>
    <w:basedOn w:val="TableNormal"/>
    <w:uiPriority w:val="59"/>
    <w:rsid w:val="00542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47AC"/>
    <w:pPr>
      <w:tabs>
        <w:tab w:val="center" w:pos="4680"/>
        <w:tab w:val="right" w:pos="9360"/>
      </w:tabs>
    </w:pPr>
  </w:style>
  <w:style w:type="character" w:customStyle="1" w:styleId="HeaderChar">
    <w:name w:val="Header Char"/>
    <w:basedOn w:val="DefaultParagraphFont"/>
    <w:link w:val="Header"/>
    <w:uiPriority w:val="99"/>
    <w:rsid w:val="00F247AC"/>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F247AC"/>
    <w:pPr>
      <w:tabs>
        <w:tab w:val="center" w:pos="4680"/>
        <w:tab w:val="right" w:pos="9360"/>
      </w:tabs>
    </w:pPr>
  </w:style>
  <w:style w:type="character" w:customStyle="1" w:styleId="FooterChar">
    <w:name w:val="Footer Char"/>
    <w:basedOn w:val="DefaultParagraphFont"/>
    <w:link w:val="Footer"/>
    <w:uiPriority w:val="99"/>
    <w:rsid w:val="00F247AC"/>
    <w:rPr>
      <w:rFonts w:ascii="Times New Roman" w:eastAsia="Times New Roman" w:hAnsi="Times New Roman" w:cs="Times New Roman"/>
      <w:sz w:val="28"/>
      <w:szCs w:val="28"/>
      <w:lang w:val="en-US"/>
    </w:rPr>
  </w:style>
  <w:style w:type="paragraph" w:customStyle="1" w:styleId="CharChar">
    <w:name w:val="Char Char"/>
    <w:basedOn w:val="Normal"/>
    <w:next w:val="Normal"/>
    <w:autoRedefine/>
    <w:semiHidden/>
    <w:rsid w:val="0040631D"/>
    <w:pPr>
      <w:spacing w:before="120" w:after="120" w:line="312" w:lineRule="auto"/>
      <w:jc w:val="both"/>
    </w:pPr>
    <w:rPr>
      <w:rFonts w:ascii=".VnTime" w:eastAsia=".VnTime" w:hAnsi=".VnTim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DD9"/>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850A8"/>
    <w:rPr>
      <w:b/>
      <w:bCs/>
    </w:rPr>
  </w:style>
  <w:style w:type="paragraph" w:styleId="NormalWeb">
    <w:name w:val="Normal (Web)"/>
    <w:basedOn w:val="Normal"/>
    <w:uiPriority w:val="99"/>
    <w:unhideWhenUsed/>
    <w:rsid w:val="006850A8"/>
    <w:pPr>
      <w:spacing w:before="100" w:beforeAutospacing="1" w:after="100" w:afterAutospacing="1"/>
    </w:pPr>
    <w:rPr>
      <w:sz w:val="24"/>
      <w:szCs w:val="24"/>
      <w:lang w:val="vi-VN" w:eastAsia="vi-VN"/>
    </w:rPr>
  </w:style>
  <w:style w:type="paragraph" w:styleId="BalloonText">
    <w:name w:val="Balloon Text"/>
    <w:basedOn w:val="Normal"/>
    <w:link w:val="BalloonTextChar"/>
    <w:uiPriority w:val="99"/>
    <w:semiHidden/>
    <w:unhideWhenUsed/>
    <w:rsid w:val="006850A8"/>
    <w:rPr>
      <w:rFonts w:ascii="Tahoma" w:hAnsi="Tahoma" w:cs="Tahoma"/>
      <w:sz w:val="16"/>
      <w:szCs w:val="16"/>
    </w:rPr>
  </w:style>
  <w:style w:type="character" w:customStyle="1" w:styleId="BalloonTextChar">
    <w:name w:val="Balloon Text Char"/>
    <w:basedOn w:val="DefaultParagraphFont"/>
    <w:link w:val="BalloonText"/>
    <w:uiPriority w:val="99"/>
    <w:semiHidden/>
    <w:rsid w:val="006850A8"/>
    <w:rPr>
      <w:rFonts w:ascii="Tahoma" w:eastAsia="Times New Roman" w:hAnsi="Tahoma" w:cs="Tahoma"/>
      <w:sz w:val="16"/>
      <w:szCs w:val="16"/>
      <w:lang w:val="en-US"/>
    </w:rPr>
  </w:style>
  <w:style w:type="paragraph" w:styleId="ListParagraph">
    <w:name w:val="List Paragraph"/>
    <w:basedOn w:val="Normal"/>
    <w:uiPriority w:val="34"/>
    <w:qFormat/>
    <w:rsid w:val="005702E3"/>
    <w:pPr>
      <w:ind w:left="720"/>
      <w:contextualSpacing/>
    </w:pPr>
  </w:style>
  <w:style w:type="table" w:styleId="TableGrid">
    <w:name w:val="Table Grid"/>
    <w:basedOn w:val="TableNormal"/>
    <w:uiPriority w:val="59"/>
    <w:rsid w:val="00542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47AC"/>
    <w:pPr>
      <w:tabs>
        <w:tab w:val="center" w:pos="4680"/>
        <w:tab w:val="right" w:pos="9360"/>
      </w:tabs>
    </w:pPr>
  </w:style>
  <w:style w:type="character" w:customStyle="1" w:styleId="HeaderChar">
    <w:name w:val="Header Char"/>
    <w:basedOn w:val="DefaultParagraphFont"/>
    <w:link w:val="Header"/>
    <w:uiPriority w:val="99"/>
    <w:rsid w:val="00F247AC"/>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F247AC"/>
    <w:pPr>
      <w:tabs>
        <w:tab w:val="center" w:pos="4680"/>
        <w:tab w:val="right" w:pos="9360"/>
      </w:tabs>
    </w:pPr>
  </w:style>
  <w:style w:type="character" w:customStyle="1" w:styleId="FooterChar">
    <w:name w:val="Footer Char"/>
    <w:basedOn w:val="DefaultParagraphFont"/>
    <w:link w:val="Footer"/>
    <w:uiPriority w:val="99"/>
    <w:rsid w:val="00F247AC"/>
    <w:rPr>
      <w:rFonts w:ascii="Times New Roman" w:eastAsia="Times New Roman" w:hAnsi="Times New Roman" w:cs="Times New Roman"/>
      <w:sz w:val="28"/>
      <w:szCs w:val="28"/>
      <w:lang w:val="en-US"/>
    </w:rPr>
  </w:style>
  <w:style w:type="paragraph" w:customStyle="1" w:styleId="CharChar">
    <w:name w:val="Char Char"/>
    <w:basedOn w:val="Normal"/>
    <w:next w:val="Normal"/>
    <w:autoRedefine/>
    <w:semiHidden/>
    <w:rsid w:val="0040631D"/>
    <w:pPr>
      <w:spacing w:before="120" w:after="120" w:line="312" w:lineRule="auto"/>
      <w:jc w:val="both"/>
    </w:pPr>
    <w:rPr>
      <w:rFonts w:ascii=".VnTime" w:eastAsia=".VnTime" w:hAnsi=".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22688">
      <w:bodyDiv w:val="1"/>
      <w:marLeft w:val="0"/>
      <w:marRight w:val="0"/>
      <w:marTop w:val="0"/>
      <w:marBottom w:val="0"/>
      <w:divBdr>
        <w:top w:val="none" w:sz="0" w:space="0" w:color="auto"/>
        <w:left w:val="none" w:sz="0" w:space="0" w:color="auto"/>
        <w:bottom w:val="none" w:sz="0" w:space="0" w:color="auto"/>
        <w:right w:val="none" w:sz="0" w:space="0" w:color="auto"/>
      </w:divBdr>
    </w:div>
    <w:div w:id="618024382">
      <w:bodyDiv w:val="1"/>
      <w:marLeft w:val="0"/>
      <w:marRight w:val="0"/>
      <w:marTop w:val="0"/>
      <w:marBottom w:val="0"/>
      <w:divBdr>
        <w:top w:val="none" w:sz="0" w:space="0" w:color="auto"/>
        <w:left w:val="none" w:sz="0" w:space="0" w:color="auto"/>
        <w:bottom w:val="none" w:sz="0" w:space="0" w:color="auto"/>
        <w:right w:val="none" w:sz="0" w:space="0" w:color="auto"/>
      </w:divBdr>
    </w:div>
    <w:div w:id="694572697">
      <w:bodyDiv w:val="1"/>
      <w:marLeft w:val="0"/>
      <w:marRight w:val="0"/>
      <w:marTop w:val="0"/>
      <w:marBottom w:val="0"/>
      <w:divBdr>
        <w:top w:val="none" w:sz="0" w:space="0" w:color="auto"/>
        <w:left w:val="none" w:sz="0" w:space="0" w:color="auto"/>
        <w:bottom w:val="none" w:sz="0" w:space="0" w:color="auto"/>
        <w:right w:val="none" w:sz="0" w:space="0" w:color="auto"/>
      </w:divBdr>
    </w:div>
    <w:div w:id="1282498518">
      <w:bodyDiv w:val="1"/>
      <w:marLeft w:val="0"/>
      <w:marRight w:val="0"/>
      <w:marTop w:val="0"/>
      <w:marBottom w:val="0"/>
      <w:divBdr>
        <w:top w:val="none" w:sz="0" w:space="0" w:color="auto"/>
        <w:left w:val="none" w:sz="0" w:space="0" w:color="auto"/>
        <w:bottom w:val="none" w:sz="0" w:space="0" w:color="auto"/>
        <w:right w:val="none" w:sz="0" w:space="0" w:color="auto"/>
      </w:divBdr>
    </w:div>
    <w:div w:id="2088847073">
      <w:bodyDiv w:val="1"/>
      <w:marLeft w:val="0"/>
      <w:marRight w:val="0"/>
      <w:marTop w:val="0"/>
      <w:marBottom w:val="0"/>
      <w:divBdr>
        <w:top w:val="none" w:sz="0" w:space="0" w:color="auto"/>
        <w:left w:val="none" w:sz="0" w:space="0" w:color="auto"/>
        <w:bottom w:val="none" w:sz="0" w:space="0" w:color="auto"/>
        <w:right w:val="none" w:sz="0" w:space="0" w:color="auto"/>
      </w:divBdr>
    </w:div>
    <w:div w:id="211794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498AD-132D-4804-A231-E7F5EE91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3</Pages>
  <Words>986</Words>
  <Characters>5621</Characters>
  <Application>Microsoft Office Word</Application>
  <DocSecurity>0</DocSecurity>
  <Lines>46</Lines>
  <Paragraphs>13</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User</cp:lastModifiedBy>
  <cp:revision>7</cp:revision>
  <cp:lastPrinted>2015-11-23T09:04:00Z</cp:lastPrinted>
  <dcterms:created xsi:type="dcterms:W3CDTF">2015-11-23T03:58:00Z</dcterms:created>
  <dcterms:modified xsi:type="dcterms:W3CDTF">2017-09-25T03:14:00Z</dcterms:modified>
</cp:coreProperties>
</file>